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2B105E43" w:rsidR="00D66A1E" w:rsidRPr="006A073D" w:rsidRDefault="00FC200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</w:t>
      </w:r>
      <w:r w:rsidR="002E5336">
        <w:rPr>
          <w:rFonts w:ascii="Cambria" w:hAnsi="Cambria"/>
          <w:b/>
          <w:sz w:val="56"/>
          <w:szCs w:val="56"/>
          <w:u w:val="single"/>
        </w:rPr>
        <w:t>4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40F09E79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1E44BF">
        <w:rPr>
          <w:rFonts w:ascii="Cambria" w:hAnsi="Cambria"/>
          <w:b/>
          <w:sz w:val="44"/>
          <w:szCs w:val="44"/>
        </w:rPr>
        <w:t>26</w:t>
      </w:r>
      <w:r w:rsidR="004263FC">
        <w:rPr>
          <w:rFonts w:ascii="Cambria" w:hAnsi="Cambria"/>
          <w:b/>
          <w:sz w:val="44"/>
          <w:szCs w:val="44"/>
        </w:rPr>
        <w:t>.</w:t>
      </w:r>
      <w:r w:rsidR="001268E9">
        <w:rPr>
          <w:rFonts w:ascii="Cambria" w:hAnsi="Cambria"/>
          <w:b/>
          <w:sz w:val="44"/>
          <w:szCs w:val="44"/>
        </w:rPr>
        <w:t xml:space="preserve"> února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2D2C65">
        <w:rPr>
          <w:rFonts w:ascii="Cambria" w:hAnsi="Cambria"/>
          <w:b/>
          <w:sz w:val="44"/>
          <w:szCs w:val="44"/>
        </w:rPr>
        <w:t>1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1268E9">
        <w:rPr>
          <w:rFonts w:ascii="Cambria" w:hAnsi="Cambria"/>
          <w:b/>
          <w:sz w:val="44"/>
          <w:szCs w:val="44"/>
        </w:rPr>
        <w:t>březn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2DFD0396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5864BFF9" w14:textId="219D0DC9" w:rsidR="00F55DBC" w:rsidRDefault="000776E3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4263FC">
              <w:rPr>
                <w:rFonts w:ascii="Comic Sans MS" w:hAnsi="Comic Sans MS"/>
                <w:noProof/>
              </w:rPr>
              <w:t>přídavná jména</w:t>
            </w:r>
          </w:p>
          <w:p w14:paraId="185C912A" w14:textId="74B6480A" w:rsidR="002D2C65" w:rsidRDefault="002D2C65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druhy</w:t>
            </w:r>
            <w:r w:rsidR="00C607DC">
              <w:rPr>
                <w:rFonts w:ascii="Comic Sans MS" w:hAnsi="Comic Sans MS"/>
                <w:noProof/>
              </w:rPr>
              <w:t xml:space="preserve"> příd. jmen, skloňování</w:t>
            </w:r>
          </w:p>
          <w:p w14:paraId="05AB41D2" w14:textId="0C4D4B49" w:rsidR="00C607DC" w:rsidRDefault="00C607DC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tupňování příd. jmen</w:t>
            </w:r>
          </w:p>
          <w:p w14:paraId="61269D43" w14:textId="77777777" w:rsidR="004263FC" w:rsidRPr="00E01B30" w:rsidRDefault="004263FC" w:rsidP="00B976A9">
            <w:pPr>
              <w:rPr>
                <w:rFonts w:ascii="Comic Sans MS" w:hAnsi="Comic Sans MS"/>
                <w:noProof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9BE640D" w14:textId="4E1F7BFA" w:rsidR="00717377" w:rsidRDefault="00717377" w:rsidP="00A622C0">
            <w:pPr>
              <w:rPr>
                <w:rFonts w:ascii="Comic Sans MS" w:hAnsi="Comic Sans MS"/>
                <w:noProof/>
              </w:rPr>
            </w:pPr>
          </w:p>
          <w:p w14:paraId="3E33B11A" w14:textId="7AEFA804" w:rsidR="00EE52AA" w:rsidRDefault="0091509B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065BD7">
              <w:rPr>
                <w:rFonts w:ascii="Comic Sans MS" w:hAnsi="Comic Sans MS"/>
                <w:noProof/>
              </w:rPr>
              <w:t>pracujeme s daty</w:t>
            </w:r>
          </w:p>
          <w:p w14:paraId="32CEB1B7" w14:textId="77777777" w:rsidR="00065BD7" w:rsidRDefault="00065BD7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rýsování podle instrukcí</w:t>
            </w:r>
          </w:p>
          <w:p w14:paraId="020A593D" w14:textId="396AB731" w:rsidR="00A43487" w:rsidRPr="00AD66A2" w:rsidRDefault="00A43487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mnohoúhelníky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510C9476" w:rsidR="00FE518D" w:rsidRDefault="00096A68" w:rsidP="00FE518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</w:t>
            </w:r>
            <w:r w:rsidR="00F5750B">
              <w:rPr>
                <w:rFonts w:ascii="Comic Sans MS" w:hAnsi="Comic Sans MS"/>
                <w:noProof/>
              </w:rPr>
              <w:t xml:space="preserve"> </w:t>
            </w:r>
            <w:r w:rsidR="00251B49">
              <w:rPr>
                <w:rFonts w:ascii="Comic Sans MS" w:hAnsi="Comic Sans MS"/>
                <w:noProof/>
              </w:rPr>
              <w:t>buditelé českého náro</w:t>
            </w:r>
            <w:r w:rsidR="001971EF">
              <w:rPr>
                <w:rFonts w:ascii="Comic Sans MS" w:hAnsi="Comic Sans MS"/>
                <w:noProof/>
              </w:rPr>
              <w:t>da</w:t>
            </w:r>
          </w:p>
          <w:p w14:paraId="6E3999AB" w14:textId="7C2AFAD0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sousední státy </w:t>
            </w:r>
            <w:r w:rsidR="006837B8">
              <w:rPr>
                <w:rFonts w:ascii="Comic Sans MS" w:hAnsi="Comic Sans MS"/>
                <w:noProof/>
              </w:rPr>
              <w:t>–</w:t>
            </w:r>
            <w:r w:rsidR="00F6469D">
              <w:rPr>
                <w:rFonts w:ascii="Comic Sans MS" w:hAnsi="Comic Sans MS"/>
                <w:noProof/>
              </w:rPr>
              <w:t xml:space="preserve"> </w:t>
            </w:r>
            <w:r w:rsidR="008A5A04">
              <w:rPr>
                <w:rFonts w:ascii="Comic Sans MS" w:hAnsi="Comic Sans MS"/>
                <w:noProof/>
              </w:rPr>
              <w:t>Rakousko</w:t>
            </w:r>
          </w:p>
          <w:p w14:paraId="3B25B1DE" w14:textId="26A51B37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 xml:space="preserve">člověk - </w:t>
            </w:r>
            <w:r w:rsidR="00D703B3">
              <w:rPr>
                <w:rFonts w:ascii="Comic Sans MS" w:hAnsi="Comic Sans MS"/>
                <w:noProof/>
              </w:rPr>
              <w:t>kostra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71F5DDEA" w14:textId="72E41E84" w:rsidR="00F8795B" w:rsidRDefault="0022792C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B767B8">
              <w:rPr>
                <w:rFonts w:ascii="Comic Sans MS" w:hAnsi="Comic Sans MS"/>
              </w:rPr>
              <w:t>společné opakování lekce</w:t>
            </w:r>
          </w:p>
          <w:p w14:paraId="5822D178" w14:textId="1B9ACF3D" w:rsidR="00A2757E" w:rsidRDefault="00A2757E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911A4C">
              <w:rPr>
                <w:rFonts w:ascii="Comic Sans MS" w:hAnsi="Comic Sans MS"/>
              </w:rPr>
              <w:t xml:space="preserve">test z lekce </w:t>
            </w:r>
            <w:proofErr w:type="spellStart"/>
            <w:r w:rsidR="00911A4C">
              <w:rPr>
                <w:rFonts w:ascii="Comic Sans MS" w:hAnsi="Comic Sans MS"/>
              </w:rPr>
              <w:t>Travelling</w:t>
            </w:r>
            <w:proofErr w:type="spellEnd"/>
            <w:r w:rsidR="00911A4C">
              <w:rPr>
                <w:rFonts w:ascii="Comic Sans MS" w:hAnsi="Comic Sans MS"/>
              </w:rPr>
              <w:t xml:space="preserve"> ve čtvrtek 15.2.</w:t>
            </w:r>
            <w:r>
              <w:rPr>
                <w:rFonts w:ascii="Comic Sans MS" w:hAnsi="Comic Sans MS"/>
              </w:rPr>
              <w:t xml:space="preserve"> </w:t>
            </w: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8961BC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65BD7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29F6"/>
    <w:rsid w:val="001267BD"/>
    <w:rsid w:val="001268E9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B36E8"/>
    <w:rsid w:val="001C3468"/>
    <w:rsid w:val="001E44BF"/>
    <w:rsid w:val="001E66A4"/>
    <w:rsid w:val="001F17B9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94A7B"/>
    <w:rsid w:val="002A09E9"/>
    <w:rsid w:val="002B7DC2"/>
    <w:rsid w:val="002C0399"/>
    <w:rsid w:val="002C6675"/>
    <w:rsid w:val="002D2C65"/>
    <w:rsid w:val="002E033E"/>
    <w:rsid w:val="002E5336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D456F"/>
    <w:rsid w:val="003E09D8"/>
    <w:rsid w:val="003F3DAD"/>
    <w:rsid w:val="004263FC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07AFD"/>
    <w:rsid w:val="00511C1F"/>
    <w:rsid w:val="00531533"/>
    <w:rsid w:val="0054311C"/>
    <w:rsid w:val="00574E7D"/>
    <w:rsid w:val="00582539"/>
    <w:rsid w:val="005846E1"/>
    <w:rsid w:val="005A3029"/>
    <w:rsid w:val="005D2AC6"/>
    <w:rsid w:val="0061303E"/>
    <w:rsid w:val="00615F80"/>
    <w:rsid w:val="00645A7C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C2FEA"/>
    <w:rsid w:val="007C62DA"/>
    <w:rsid w:val="007D5678"/>
    <w:rsid w:val="007F3294"/>
    <w:rsid w:val="008014B4"/>
    <w:rsid w:val="00831E4F"/>
    <w:rsid w:val="00844CD1"/>
    <w:rsid w:val="00863AEE"/>
    <w:rsid w:val="0086751B"/>
    <w:rsid w:val="008961BC"/>
    <w:rsid w:val="008A5A04"/>
    <w:rsid w:val="008B7C6B"/>
    <w:rsid w:val="00907002"/>
    <w:rsid w:val="00911A4C"/>
    <w:rsid w:val="0091509B"/>
    <w:rsid w:val="0091665F"/>
    <w:rsid w:val="00953378"/>
    <w:rsid w:val="0096180F"/>
    <w:rsid w:val="00996027"/>
    <w:rsid w:val="009B5750"/>
    <w:rsid w:val="009C7338"/>
    <w:rsid w:val="009D4F23"/>
    <w:rsid w:val="009F67D0"/>
    <w:rsid w:val="009F6A65"/>
    <w:rsid w:val="00A24AF8"/>
    <w:rsid w:val="00A2757E"/>
    <w:rsid w:val="00A3461B"/>
    <w:rsid w:val="00A43487"/>
    <w:rsid w:val="00A44C6D"/>
    <w:rsid w:val="00A54F37"/>
    <w:rsid w:val="00A622C0"/>
    <w:rsid w:val="00A6231B"/>
    <w:rsid w:val="00A65EBD"/>
    <w:rsid w:val="00A9192D"/>
    <w:rsid w:val="00AA10CA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976A9"/>
    <w:rsid w:val="00BD1309"/>
    <w:rsid w:val="00BD2EE3"/>
    <w:rsid w:val="00BF106E"/>
    <w:rsid w:val="00BF187B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07DC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52A14"/>
    <w:rsid w:val="00D61786"/>
    <w:rsid w:val="00D669C8"/>
    <w:rsid w:val="00D66A1E"/>
    <w:rsid w:val="00D703B3"/>
    <w:rsid w:val="00D95901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3FED"/>
    <w:rsid w:val="00EE52AA"/>
    <w:rsid w:val="00F0398F"/>
    <w:rsid w:val="00F27FCA"/>
    <w:rsid w:val="00F46B32"/>
    <w:rsid w:val="00F55DBC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71</cp:revision>
  <dcterms:created xsi:type="dcterms:W3CDTF">2023-12-15T08:23:00Z</dcterms:created>
  <dcterms:modified xsi:type="dcterms:W3CDTF">2024-03-01T08:05:00Z</dcterms:modified>
</cp:coreProperties>
</file>